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071" w:rsidRDefault="00483071">
      <w:pPr>
        <w:rPr>
          <w:rtl/>
        </w:rPr>
      </w:pPr>
    </w:p>
    <w:p w:rsidR="009A2D51" w:rsidRDefault="009A2D51">
      <w:pPr>
        <w:rPr>
          <w:rtl/>
        </w:rPr>
      </w:pPr>
    </w:p>
    <w:p w:rsidR="00F3793E" w:rsidRDefault="009115B8" w:rsidP="009A2D51">
      <w:pPr>
        <w:jc w:val="center"/>
        <w:rPr>
          <w:rFonts w:cs="AL-Mohanad Bold" w:hint="cs"/>
          <w:b/>
          <w:bCs/>
          <w:sz w:val="32"/>
          <w:szCs w:val="32"/>
          <w:rtl/>
        </w:rPr>
      </w:pPr>
      <w:r>
        <w:rPr>
          <w:rFonts w:cs="AL-Mohanad Bold" w:hint="cs"/>
          <w:b/>
          <w:bCs/>
          <w:sz w:val="32"/>
          <w:szCs w:val="32"/>
          <w:rtl/>
        </w:rPr>
        <w:t>دورة تدريبية عن</w:t>
      </w:r>
    </w:p>
    <w:p w:rsidR="009115B8" w:rsidRPr="00C640BF" w:rsidRDefault="009115B8" w:rsidP="009A2D51">
      <w:pPr>
        <w:jc w:val="center"/>
        <w:rPr>
          <w:rFonts w:cs="AL-Mohanad Bold"/>
          <w:b/>
          <w:bCs/>
          <w:sz w:val="36"/>
          <w:szCs w:val="34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640BF">
        <w:rPr>
          <w:rFonts w:hint="cs"/>
          <w:b/>
          <w:bCs/>
          <w:sz w:val="32"/>
          <w:szCs w:val="32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الإرشاد الأكاديمي                 </w:t>
      </w:r>
    </w:p>
    <w:p w:rsidR="00D46282" w:rsidRDefault="00E907CF" w:rsidP="00D46282">
      <w:pPr>
        <w:rPr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hint="cs"/>
          <w:b/>
          <w:bCs/>
          <w:sz w:val="28"/>
          <w:szCs w:val="28"/>
          <w:rtl/>
        </w:rPr>
        <w:t xml:space="preserve">   </w:t>
      </w:r>
      <w:r w:rsidR="004C4B50" w:rsidRPr="008E262F">
        <w:rPr>
          <w:rFonts w:hint="cs"/>
          <w:b/>
          <w:bCs/>
          <w:sz w:val="28"/>
          <w:szCs w:val="28"/>
          <w:rtl/>
        </w:rPr>
        <w:t>معد النشاط</w:t>
      </w:r>
      <w:r w:rsidR="009A2D51" w:rsidRPr="008E262F">
        <w:rPr>
          <w:rFonts w:hint="cs"/>
          <w:b/>
          <w:bCs/>
          <w:sz w:val="28"/>
          <w:szCs w:val="28"/>
          <w:rtl/>
        </w:rPr>
        <w:t xml:space="preserve"> / </w:t>
      </w:r>
      <w:r w:rsidR="00D46282">
        <w:rPr>
          <w:rFonts w:hint="cs"/>
          <w:b/>
          <w:bCs/>
          <w:sz w:val="28"/>
          <w:szCs w:val="28"/>
          <w:rtl/>
        </w:rPr>
        <w:t xml:space="preserve">د . إبراهيم الأغبش </w:t>
      </w:r>
      <w:r w:rsidR="00D46282">
        <w:rPr>
          <w:b/>
          <w:bCs/>
          <w:sz w:val="28"/>
          <w:szCs w:val="28"/>
          <w:rtl/>
        </w:rPr>
        <w:t>–</w:t>
      </w:r>
      <w:r w:rsidR="00D46282">
        <w:rPr>
          <w:rFonts w:hint="cs"/>
          <w:b/>
          <w:bCs/>
          <w:sz w:val="28"/>
          <w:szCs w:val="28"/>
          <w:rtl/>
        </w:rPr>
        <w:t xml:space="preserve"> د ياسر جبريل </w:t>
      </w:r>
      <w:r w:rsidR="009A2D51" w:rsidRPr="008E262F">
        <w:rPr>
          <w:rFonts w:hint="cs"/>
          <w:b/>
          <w:bCs/>
          <w:sz w:val="28"/>
          <w:szCs w:val="28"/>
          <w:rtl/>
        </w:rPr>
        <w:t xml:space="preserve">التاريخ :    </w:t>
      </w:r>
      <w:r w:rsidR="00D46282">
        <w:rPr>
          <w:rFonts w:hint="cs"/>
          <w:b/>
          <w:bCs/>
          <w:sz w:val="28"/>
          <w:szCs w:val="28"/>
          <w:rtl/>
        </w:rPr>
        <w:t>20</w:t>
      </w:r>
      <w:r w:rsidR="009A2D51" w:rsidRPr="008E262F">
        <w:rPr>
          <w:rFonts w:hint="cs"/>
          <w:b/>
          <w:bCs/>
          <w:sz w:val="28"/>
          <w:szCs w:val="28"/>
          <w:rtl/>
        </w:rPr>
        <w:t xml:space="preserve">   /    </w:t>
      </w:r>
      <w:r w:rsidR="00D46282">
        <w:rPr>
          <w:rFonts w:hint="cs"/>
          <w:b/>
          <w:bCs/>
          <w:sz w:val="28"/>
          <w:szCs w:val="28"/>
          <w:rtl/>
        </w:rPr>
        <w:t>1</w:t>
      </w:r>
      <w:r w:rsidR="009A2D51" w:rsidRPr="008E262F">
        <w:rPr>
          <w:rFonts w:hint="cs"/>
          <w:b/>
          <w:bCs/>
          <w:sz w:val="28"/>
          <w:szCs w:val="28"/>
          <w:rtl/>
        </w:rPr>
        <w:t xml:space="preserve">   /  </w:t>
      </w:r>
      <w:r w:rsidR="00D46282">
        <w:rPr>
          <w:rFonts w:hint="cs"/>
          <w:b/>
          <w:bCs/>
          <w:sz w:val="28"/>
          <w:szCs w:val="28"/>
          <w:rtl/>
        </w:rPr>
        <w:t>9</w:t>
      </w:r>
      <w:r w:rsidR="009A2D51" w:rsidRPr="008E262F">
        <w:rPr>
          <w:rFonts w:hint="cs"/>
          <w:b/>
          <w:bCs/>
          <w:sz w:val="28"/>
          <w:szCs w:val="28"/>
          <w:rtl/>
        </w:rPr>
        <w:t xml:space="preserve"> 143هـ</w:t>
      </w:r>
      <w:r w:rsidR="004C4B50" w:rsidRPr="008E262F">
        <w:rPr>
          <w:rFonts w:hint="cs"/>
          <w:b/>
          <w:bCs/>
          <w:sz w:val="28"/>
          <w:szCs w:val="28"/>
          <w:rtl/>
        </w:rPr>
        <w:t xml:space="preserve"> </w:t>
      </w:r>
    </w:p>
    <w:p w:rsidR="009A2D51" w:rsidRPr="008E262F" w:rsidRDefault="004C4B50" w:rsidP="00D46282">
      <w:pPr>
        <w:rPr>
          <w:b/>
          <w:bCs/>
          <w:sz w:val="28"/>
          <w:szCs w:val="28"/>
        </w:rPr>
      </w:pPr>
      <w:r w:rsidRPr="008E262F">
        <w:rPr>
          <w:rFonts w:hint="cs"/>
          <w:b/>
          <w:bCs/>
          <w:sz w:val="28"/>
          <w:szCs w:val="28"/>
          <w:rtl/>
        </w:rPr>
        <w:t>المكان</w:t>
      </w:r>
      <w:r w:rsidR="00D46282">
        <w:rPr>
          <w:rFonts w:hint="cs"/>
          <w:b/>
          <w:bCs/>
          <w:sz w:val="28"/>
          <w:szCs w:val="28"/>
          <w:rtl/>
        </w:rPr>
        <w:t xml:space="preserve"> / قسم اللغة العربية</w:t>
      </w:r>
    </w:p>
    <w:p w:rsidR="00246FCE" w:rsidRPr="009E593D" w:rsidRDefault="002F577D" w:rsidP="00D4628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="00DB26FA">
        <w:rPr>
          <w:rFonts w:hint="cs"/>
          <w:b/>
          <w:bCs/>
          <w:sz w:val="28"/>
          <w:szCs w:val="28"/>
          <w:rtl/>
        </w:rPr>
        <w:t xml:space="preserve">عنوان </w:t>
      </w:r>
      <w:r w:rsidR="00883829">
        <w:rPr>
          <w:rFonts w:hint="cs"/>
          <w:b/>
          <w:bCs/>
          <w:sz w:val="28"/>
          <w:szCs w:val="28"/>
          <w:rtl/>
        </w:rPr>
        <w:t>النشاط/</w:t>
      </w:r>
      <w:r w:rsidR="00246FCE" w:rsidRPr="009E593D">
        <w:rPr>
          <w:rFonts w:hint="cs"/>
          <w:b/>
          <w:bCs/>
          <w:sz w:val="28"/>
          <w:szCs w:val="28"/>
          <w:rtl/>
        </w:rPr>
        <w:t xml:space="preserve"> </w:t>
      </w:r>
      <w:r w:rsidR="00D46282">
        <w:rPr>
          <w:rFonts w:hint="cs"/>
          <w:b/>
          <w:bCs/>
          <w:sz w:val="28"/>
          <w:szCs w:val="28"/>
          <w:rtl/>
        </w:rPr>
        <w:t>الإرشاد الأكاديمي</w:t>
      </w:r>
      <w:r w:rsidR="00883829">
        <w:rPr>
          <w:rFonts w:hint="cs"/>
          <w:b/>
          <w:bCs/>
          <w:sz w:val="28"/>
          <w:szCs w:val="28"/>
          <w:rtl/>
        </w:rPr>
        <w:t xml:space="preserve">                 </w:t>
      </w:r>
      <w:r w:rsidR="009E593D" w:rsidRPr="009E593D">
        <w:rPr>
          <w:rFonts w:hint="cs"/>
          <w:b/>
          <w:bCs/>
          <w:sz w:val="28"/>
          <w:szCs w:val="28"/>
          <w:rtl/>
        </w:rPr>
        <w:t>الفئة المستهدفة</w:t>
      </w:r>
      <w:r w:rsidR="00D46282">
        <w:rPr>
          <w:rFonts w:hint="cs"/>
          <w:b/>
          <w:bCs/>
          <w:sz w:val="28"/>
          <w:szCs w:val="28"/>
          <w:rtl/>
        </w:rPr>
        <w:t xml:space="preserve"> / أعضاء قسم اللغة العربية </w:t>
      </w:r>
    </w:p>
    <w:p w:rsidR="00462138" w:rsidRPr="009115B8" w:rsidRDefault="004F3305" w:rsidP="00462138">
      <w:pPr>
        <w:ind w:left="360"/>
        <w:rPr>
          <w:b/>
          <w:bCs/>
          <w:color w:val="FF0000"/>
          <w:sz w:val="28"/>
          <w:szCs w:val="28"/>
          <w:rtl/>
        </w:rPr>
      </w:pPr>
      <w:r w:rsidRPr="009115B8">
        <w:rPr>
          <w:rFonts w:hint="cs"/>
          <w:b/>
          <w:bCs/>
          <w:color w:val="FF0000"/>
          <w:sz w:val="28"/>
          <w:szCs w:val="28"/>
          <w:rtl/>
        </w:rPr>
        <w:t xml:space="preserve">اهداف النشاط </w:t>
      </w:r>
      <w:r w:rsidR="00CC7FF8" w:rsidRPr="009115B8">
        <w:rPr>
          <w:rFonts w:hint="cs"/>
          <w:b/>
          <w:bCs/>
          <w:color w:val="FF0000"/>
          <w:sz w:val="28"/>
          <w:szCs w:val="28"/>
          <w:rtl/>
        </w:rPr>
        <w:t>:</w:t>
      </w:r>
    </w:p>
    <w:p w:rsidR="00462138" w:rsidRDefault="00D46282" w:rsidP="00462138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بيان أهمية الإرشاد الأكاديمي.</w:t>
      </w:r>
    </w:p>
    <w:p w:rsidR="00462138" w:rsidRDefault="00D46282" w:rsidP="00462138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قديم إرشاد نموذجي للطلاب .</w:t>
      </w:r>
    </w:p>
    <w:p w:rsidR="00462138" w:rsidRDefault="00D46282" w:rsidP="00462138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حث الطلاب على التواصل مع الأستاذ المرشد .</w:t>
      </w:r>
    </w:p>
    <w:p w:rsidR="00E907CF" w:rsidRPr="009115B8" w:rsidRDefault="00D46282" w:rsidP="009115B8">
      <w:pPr>
        <w:pStyle w:val="a3"/>
        <w:numPr>
          <w:ilvl w:val="0"/>
          <w:numId w:val="6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عالجة مشكلات الطالب .</w:t>
      </w:r>
    </w:p>
    <w:p w:rsidR="00D46282" w:rsidRPr="009115B8" w:rsidRDefault="00EB563A" w:rsidP="00D46282">
      <w:pPr>
        <w:pStyle w:val="a3"/>
        <w:rPr>
          <w:b/>
          <w:bCs/>
          <w:color w:val="FF0000"/>
          <w:sz w:val="28"/>
          <w:szCs w:val="28"/>
          <w:rtl/>
        </w:rPr>
      </w:pPr>
      <w:r w:rsidRPr="009115B8">
        <w:rPr>
          <w:rFonts w:hint="cs"/>
          <w:b/>
          <w:bCs/>
          <w:color w:val="FF0000"/>
          <w:sz w:val="28"/>
          <w:szCs w:val="28"/>
          <w:rtl/>
        </w:rPr>
        <w:t>محتوى النشاط</w:t>
      </w:r>
      <w:r w:rsidR="00CC7FF8" w:rsidRPr="009115B8">
        <w:rPr>
          <w:rFonts w:hint="cs"/>
          <w:b/>
          <w:bCs/>
          <w:color w:val="FF0000"/>
          <w:sz w:val="28"/>
          <w:szCs w:val="28"/>
          <w:rtl/>
        </w:rPr>
        <w:t xml:space="preserve"> / </w:t>
      </w:r>
    </w:p>
    <w:p w:rsidR="002F577D" w:rsidRPr="002E3347" w:rsidRDefault="00D46282" w:rsidP="00D46282">
      <w:pPr>
        <w:pStyle w:val="a3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قدم د إبراهيم الأغبش الأمين الأستاذ المشارك في قسم اللغة العربية بكلية التربية بالزلفي بالتعاون مع د ياسر جبريل الأستاذ المساعد بقسم العلوم التربوية بالكلية ، قدما دورة عن الإرشاد الأكاديمي لأعضاء قسم اللغة العربية ، واتسمت الدورة بالعرض الجيد الواضح والمفيد لكل أعضاء القسم .  </w:t>
      </w:r>
    </w:p>
    <w:p w:rsidR="00CC7FF8" w:rsidRPr="002E3347" w:rsidRDefault="00D46282" w:rsidP="00EA1D5B">
      <w:pPr>
        <w:pStyle w:val="a3"/>
        <w:spacing w:line="600" w:lineRule="auto"/>
        <w:ind w:hanging="254"/>
        <w:rPr>
          <w:b/>
          <w:bCs/>
          <w:sz w:val="28"/>
          <w:szCs w:val="28"/>
          <w:rtl/>
        </w:rPr>
      </w:pPr>
      <w:r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5807358" cy="3514477"/>
            <wp:effectExtent l="0" t="0" r="3175" b="0"/>
            <wp:docPr id="2" name="صورة 2" descr="C:\Users\user12\Desktop\دورات جديدة\دورة الأغب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2\Desktop\دورات جديدة\دورة الأغبش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358" cy="351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7FF8" w:rsidRPr="002E3347" w:rsidSect="00F27782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.8pt;height:13.15pt;visibility:visible;mso-wrap-style:square" o:bullet="t">
        <v:imagedata r:id="rId1" o:title=""/>
      </v:shape>
    </w:pict>
  </w:numPicBullet>
  <w:abstractNum w:abstractNumId="0">
    <w:nsid w:val="0BD10DCD"/>
    <w:multiLevelType w:val="hybridMultilevel"/>
    <w:tmpl w:val="49C8D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771283"/>
    <w:multiLevelType w:val="hybridMultilevel"/>
    <w:tmpl w:val="D7DC94E4"/>
    <w:lvl w:ilvl="0" w:tplc="7F707C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CC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088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872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E56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5E9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3A6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D08C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C5A3B44"/>
    <w:multiLevelType w:val="hybridMultilevel"/>
    <w:tmpl w:val="988E24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1C7E49"/>
    <w:multiLevelType w:val="hybridMultilevel"/>
    <w:tmpl w:val="06D67B9A"/>
    <w:lvl w:ilvl="0" w:tplc="7F707CD0">
      <w:start w:val="1"/>
      <w:numFmt w:val="bullet"/>
      <w:lvlText w:val=""/>
      <w:lvlPicBulletId w:val="0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4">
    <w:nsid w:val="49B60749"/>
    <w:multiLevelType w:val="hybridMultilevel"/>
    <w:tmpl w:val="174C04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5001B"/>
    <w:multiLevelType w:val="hybridMultilevel"/>
    <w:tmpl w:val="8D068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51"/>
    <w:rsid w:val="000E043C"/>
    <w:rsid w:val="001E4B06"/>
    <w:rsid w:val="0021473B"/>
    <w:rsid w:val="00246FCE"/>
    <w:rsid w:val="002E3347"/>
    <w:rsid w:val="002F577D"/>
    <w:rsid w:val="0035178C"/>
    <w:rsid w:val="003534D0"/>
    <w:rsid w:val="004211B4"/>
    <w:rsid w:val="004242B9"/>
    <w:rsid w:val="00462138"/>
    <w:rsid w:val="00483071"/>
    <w:rsid w:val="004C4B50"/>
    <w:rsid w:val="004D0B91"/>
    <w:rsid w:val="004F3305"/>
    <w:rsid w:val="00593337"/>
    <w:rsid w:val="0063060F"/>
    <w:rsid w:val="00652E04"/>
    <w:rsid w:val="00753080"/>
    <w:rsid w:val="00883829"/>
    <w:rsid w:val="008E262F"/>
    <w:rsid w:val="008F5A33"/>
    <w:rsid w:val="009115B8"/>
    <w:rsid w:val="00976B78"/>
    <w:rsid w:val="009A2D51"/>
    <w:rsid w:val="009C6A3B"/>
    <w:rsid w:val="009E593D"/>
    <w:rsid w:val="009F47CC"/>
    <w:rsid w:val="00A35C69"/>
    <w:rsid w:val="00B2729E"/>
    <w:rsid w:val="00B852C0"/>
    <w:rsid w:val="00B97B94"/>
    <w:rsid w:val="00BC25F4"/>
    <w:rsid w:val="00BE566F"/>
    <w:rsid w:val="00BF4ABE"/>
    <w:rsid w:val="00C20B99"/>
    <w:rsid w:val="00C640BF"/>
    <w:rsid w:val="00CA78C6"/>
    <w:rsid w:val="00CC7FF8"/>
    <w:rsid w:val="00D46282"/>
    <w:rsid w:val="00DB26FA"/>
    <w:rsid w:val="00E1477F"/>
    <w:rsid w:val="00E22602"/>
    <w:rsid w:val="00E33B11"/>
    <w:rsid w:val="00E907CF"/>
    <w:rsid w:val="00EA1D5B"/>
    <w:rsid w:val="00EB563A"/>
    <w:rsid w:val="00F27782"/>
    <w:rsid w:val="00F3793E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5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C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C7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5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C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C7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4681-F89D-4267-BDCE-FC73AD8B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 albaqawi</dc:creator>
  <cp:lastModifiedBy>عبير بدوي</cp:lastModifiedBy>
  <cp:revision>2</cp:revision>
  <cp:lastPrinted>2017-10-10T15:06:00Z</cp:lastPrinted>
  <dcterms:created xsi:type="dcterms:W3CDTF">2017-10-10T19:31:00Z</dcterms:created>
  <dcterms:modified xsi:type="dcterms:W3CDTF">2017-10-10T19:31:00Z</dcterms:modified>
</cp:coreProperties>
</file>